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AMINATION OF NEW ORGANIC COMPOUN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AMINATION OF NEW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0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EXAMINATION OF NEW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